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D46DCF">
        <w:rPr>
          <w:rFonts w:ascii="Times New Roman" w:hAnsi="Times New Roman" w:cs="Times New Roman"/>
          <w:sz w:val="24"/>
          <w:szCs w:val="24"/>
        </w:rPr>
        <w:t>25</w:t>
      </w:r>
      <w:r w:rsidR="00B648E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C9006A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D46DCF">
        <w:rPr>
          <w:rFonts w:ascii="Times New Roman" w:hAnsi="Times New Roman" w:cs="Times New Roman"/>
          <w:sz w:val="24"/>
          <w:szCs w:val="24"/>
        </w:rPr>
        <w:t>1 февраля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306" w:type="dxa"/>
        <w:tblInd w:w="93" w:type="dxa"/>
        <w:tblLook w:val="04A0"/>
      </w:tblPr>
      <w:tblGrid>
        <w:gridCol w:w="752"/>
        <w:gridCol w:w="5300"/>
        <w:gridCol w:w="900"/>
        <w:gridCol w:w="740"/>
        <w:gridCol w:w="1041"/>
      </w:tblGrid>
      <w:tr w:rsidR="00C9006A" w:rsidRPr="00C9006A" w:rsidTr="00C9006A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</w:tr>
      <w:tr w:rsidR="00C9006A" w:rsidRPr="00C9006A" w:rsidTr="00C9006A">
        <w:trPr>
          <w:trHeight w:val="11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Vitremer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ломбировочн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атериа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для детей)Vitremer-материал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омат.пломбиров.стеклоиномер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 для восстановления культи и реставрации зубов/ 6фл*5гр/33031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78300,00</w:t>
            </w:r>
          </w:p>
        </w:tc>
      </w:tr>
      <w:tr w:rsidR="00C9006A" w:rsidRPr="00C9006A" w:rsidTr="00C9006A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Endomethasone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N 14гр*10мл ENDOMENTHASONE N-материал пломбировочный стоматологический /14гр*10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6500,00</w:t>
            </w:r>
          </w:p>
        </w:tc>
      </w:tr>
      <w:tr w:rsidR="00C9006A" w:rsidRPr="00C9006A" w:rsidTr="00C9006A">
        <w:trPr>
          <w:trHeight w:val="9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Twinky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Star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" - цветная пломба для детей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Twinky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Star-материал реставрационный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компомер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, цветной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ветоотверждаем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с эффектом блесток /1680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41800,00</w:t>
            </w:r>
          </w:p>
        </w:tc>
      </w:tr>
      <w:tr w:rsidR="00C9006A" w:rsidRPr="00C9006A" w:rsidTr="00C9006A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бистезин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форте 4% 1,7 мл /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50шт/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бистезин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форте-раствор для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одслизистых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й в стоматологии 4 %,картридж 1,7 мл №50 /15207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9150,00</w:t>
            </w:r>
          </w:p>
        </w:tc>
      </w:tr>
      <w:tr w:rsidR="00C9006A" w:rsidRPr="00C9006A" w:rsidTr="00C9006A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Мепивастезин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3% 1,7 мл /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50шт/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Мепивастезин-раствор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одслизистых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й в стоматологии 3%,картридж 1,7 мл №50 /1304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</w:tr>
      <w:tr w:rsidR="00C9006A" w:rsidRPr="00C9006A" w:rsidTr="00C9006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Гемостатическая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оматологич.губка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10*10мм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убка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коллагеновая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кровоостанавливающая /10*10 №10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250,00</w:t>
            </w:r>
          </w:p>
        </w:tc>
      </w:tr>
      <w:tr w:rsidR="00C9006A" w:rsidRPr="00C9006A" w:rsidTr="00C9006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Игла дентальная  о/</w:t>
            </w: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ер.Nipro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27G0.40*35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</w:tr>
      <w:tr w:rsidR="00C9006A" w:rsidRPr="00C9006A" w:rsidTr="00C9006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Игла дентальная  о/</w:t>
            </w: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ер.Nipiro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30G0.30*25м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7,00</w:t>
            </w:r>
          </w:p>
        </w:tc>
      </w:tr>
      <w:tr w:rsidR="00C9006A" w:rsidRPr="00C9006A" w:rsidTr="00C9006A">
        <w:trPr>
          <w:trHeight w:val="8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Dycal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ivori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) -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лечебн.проклад.матер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атериа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Dycal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Ivory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ентгеноконтраст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гидроксида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1100,00</w:t>
            </w:r>
          </w:p>
        </w:tc>
      </w:tr>
      <w:tr w:rsidR="00C9006A" w:rsidRPr="00C9006A" w:rsidTr="00C9006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Коллапан-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3300,00</w:t>
            </w:r>
          </w:p>
        </w:tc>
      </w:tr>
      <w:tr w:rsidR="00C9006A" w:rsidRPr="00C9006A" w:rsidTr="00C9006A">
        <w:trPr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Эндофи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ломбиров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аналов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Endofill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/15гр*15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1700,00</w:t>
            </w:r>
          </w:p>
        </w:tc>
      </w:tr>
      <w:tr w:rsidR="00C9006A" w:rsidRPr="00C9006A" w:rsidTr="00C9006A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ульпоэкстракторы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дл.30мм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льпоэкстракторы ПЭ-"КМИЗ" длиной 30мм/уп-100шт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</w:tr>
      <w:tr w:rsidR="00C9006A" w:rsidRPr="00C9006A" w:rsidTr="00C9006A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ульпоэкстракторы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дл.50мм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льпоэкстракторы ПЭ-"КМИЗ" длиной 50мм/уп-100шт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500,00</w:t>
            </w:r>
          </w:p>
        </w:tc>
      </w:tr>
      <w:tr w:rsidR="00C9006A" w:rsidRPr="00C9006A" w:rsidTr="00C9006A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Ketac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Molar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12,5*8,5мл) пломбировочный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матер.Ketac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Molar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Easymix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A.R.T.)-материал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ектоиономер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ломбиров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блегченного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смешивания, оттенок А3 /12,5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*8,5мл /56633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1000,00</w:t>
            </w:r>
          </w:p>
        </w:tc>
      </w:tr>
      <w:tr w:rsidR="00C9006A" w:rsidRPr="00C9006A" w:rsidTr="00C9006A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Кальцеси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5гр*3гр)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альцесил-материал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омат.подкладоч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двухкомпонентный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ентгеноконтраст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хим. Отверждения в шприцах: базисн.паста-5гр, каталит.паста-3г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620,00</w:t>
            </w:r>
          </w:p>
        </w:tc>
      </w:tr>
      <w:tr w:rsidR="00C9006A" w:rsidRPr="00C9006A" w:rsidTr="00C9006A">
        <w:trPr>
          <w:trHeight w:val="9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Глассин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ест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(10гр*3гр)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пломбир.материал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лассин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Рест-цемент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стеклополиалкенат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 восстановит. Хим.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Отвержд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 xml:space="preserve">. Порошок 10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, жидкость 8гр /цвет А</w:t>
            </w:r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упак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3600,00</w:t>
            </w:r>
          </w:p>
        </w:tc>
      </w:tr>
      <w:tr w:rsidR="00C9006A" w:rsidRPr="00C9006A" w:rsidTr="00C9006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для повязок 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C9006A" w:rsidRPr="00C9006A" w:rsidTr="00C9006A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 </w:t>
            </w:r>
            <w:proofErr w:type="spellStart"/>
            <w:r w:rsidRPr="00C9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кариесный</w:t>
            </w:r>
            <w:proofErr w:type="spellEnd"/>
            <w:r w:rsidRPr="00C90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живицы пихтовой фторсодержащий Радуга /25 мл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06A" w:rsidRPr="00C9006A" w:rsidRDefault="00C9006A" w:rsidP="00C90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06A">
              <w:rPr>
                <w:rFonts w:ascii="Times New Roman" w:eastAsia="Times New Roman" w:hAnsi="Times New Roman" w:cs="Times New Roman"/>
                <w:lang w:eastAsia="ru-RU"/>
              </w:rPr>
              <w:t>915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C9006A">
        <w:rPr>
          <w:rFonts w:ascii="Times New Roman" w:hAnsi="Times New Roman" w:cs="Times New Roman"/>
          <w:sz w:val="24"/>
          <w:szCs w:val="24"/>
        </w:rPr>
        <w:t>28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CF">
        <w:rPr>
          <w:rFonts w:ascii="Times New Roman" w:hAnsi="Times New Roman" w:cs="Times New Roman"/>
          <w:sz w:val="24"/>
          <w:szCs w:val="24"/>
        </w:rPr>
        <w:t>1 февраля</w:t>
      </w:r>
      <w:r w:rsidR="00E6144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CD5CC5" w:rsidRPr="00060B49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 xml:space="preserve"> 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CF">
        <w:rPr>
          <w:rFonts w:ascii="Times New Roman" w:hAnsi="Times New Roman" w:cs="Times New Roman"/>
          <w:sz w:val="24"/>
          <w:szCs w:val="24"/>
        </w:rPr>
        <w:t>1 февраля</w:t>
      </w:r>
      <w:r w:rsidR="00D46DCF" w:rsidRPr="00060B49">
        <w:rPr>
          <w:rFonts w:ascii="Times New Roman" w:hAnsi="Times New Roman" w:cs="Times New Roman"/>
          <w:sz w:val="24"/>
          <w:szCs w:val="24"/>
        </w:rPr>
        <w:t xml:space="preserve"> 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4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A6DF6"/>
    <w:rsid w:val="000D12E4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2F1E75"/>
    <w:rsid w:val="00323E12"/>
    <w:rsid w:val="00323E19"/>
    <w:rsid w:val="00372BF1"/>
    <w:rsid w:val="003A0A0B"/>
    <w:rsid w:val="003F4125"/>
    <w:rsid w:val="00404F9F"/>
    <w:rsid w:val="0043491A"/>
    <w:rsid w:val="004635C5"/>
    <w:rsid w:val="00477EFA"/>
    <w:rsid w:val="004B531E"/>
    <w:rsid w:val="0050759B"/>
    <w:rsid w:val="00531519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8F11A0"/>
    <w:rsid w:val="009205D2"/>
    <w:rsid w:val="00983882"/>
    <w:rsid w:val="009B1710"/>
    <w:rsid w:val="009C39A5"/>
    <w:rsid w:val="009F7D32"/>
    <w:rsid w:val="00A00BEC"/>
    <w:rsid w:val="00A27C6E"/>
    <w:rsid w:val="00A47D02"/>
    <w:rsid w:val="00A953E6"/>
    <w:rsid w:val="00B26FE5"/>
    <w:rsid w:val="00B4443F"/>
    <w:rsid w:val="00B648E6"/>
    <w:rsid w:val="00B81B91"/>
    <w:rsid w:val="00BA7763"/>
    <w:rsid w:val="00BB47AE"/>
    <w:rsid w:val="00C142A5"/>
    <w:rsid w:val="00C14C13"/>
    <w:rsid w:val="00C338CD"/>
    <w:rsid w:val="00C73010"/>
    <w:rsid w:val="00C9006A"/>
    <w:rsid w:val="00CD5CC5"/>
    <w:rsid w:val="00D46DCF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7</cp:revision>
  <cp:lastPrinted>2017-02-08T05:10:00Z</cp:lastPrinted>
  <dcterms:created xsi:type="dcterms:W3CDTF">2018-01-08T09:29:00Z</dcterms:created>
  <dcterms:modified xsi:type="dcterms:W3CDTF">2018-01-25T05:40:00Z</dcterms:modified>
</cp:coreProperties>
</file>